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C848B9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848B9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C848B9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C848B9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แก้ไขรายการในเอกสารการทะเบียนราษฎร</w:t>
      </w:r>
    </w:p>
    <w:p w:rsidR="00513AE8" w:rsidRPr="00FC578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57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FC578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FC57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FC578E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FC57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FC578E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FC57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FC578E" w:rsidRDefault="004D5E9A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3213.35pt,4pt" to="371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FC578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578E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FC578E" w:rsidRDefault="00081011" w:rsidP="009A04E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FC578E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FC578E">
        <w:rPr>
          <w:rFonts w:ascii="TH SarabunPSK" w:hAnsi="TH SarabunPSK" w:cs="TH SarabunPSK"/>
          <w:noProof/>
          <w:sz w:val="32"/>
          <w:szCs w:val="32"/>
          <w:cs/>
        </w:rPr>
        <w:t xml:space="preserve">ผู้ยื่นคำร้อง ได้แก่ ผู้ที่ประสงค์จะแก้ไขรายการเอกสารการทะเบียนราษฎร หรือบิดามารดา </w:t>
      </w:r>
      <w:r w:rsidRPr="00FC578E">
        <w:rPr>
          <w:rFonts w:ascii="TH SarabunPSK" w:hAnsi="TH SarabunPSK" w:cs="TH SarabunPSK"/>
          <w:noProof/>
          <w:sz w:val="32"/>
          <w:szCs w:val="32"/>
        </w:rPr>
        <w:t>(</w:t>
      </w:r>
      <w:r w:rsidR="00FC578E">
        <w:rPr>
          <w:rFonts w:ascii="TH SarabunPSK" w:hAnsi="TH SarabunPSK" w:cs="TH SarabunPSK"/>
          <w:noProof/>
          <w:sz w:val="32"/>
          <w:szCs w:val="32"/>
          <w:cs/>
        </w:rPr>
        <w:t>กรณีผ</w:t>
      </w:r>
      <w:r w:rsidR="00FC578E">
        <w:rPr>
          <w:rFonts w:ascii="TH SarabunPSK" w:hAnsi="TH SarabunPSK" w:cs="TH SarabunPSK" w:hint="cs"/>
          <w:noProof/>
          <w:sz w:val="32"/>
          <w:szCs w:val="32"/>
          <w:cs/>
        </w:rPr>
        <w:t>ู้</w:t>
      </w:r>
      <w:r w:rsidRPr="00FC578E">
        <w:rPr>
          <w:rFonts w:ascii="TH SarabunPSK" w:hAnsi="TH SarabunPSK" w:cs="TH SarabunPSK"/>
          <w:noProof/>
          <w:sz w:val="32"/>
          <w:szCs w:val="32"/>
          <w:cs/>
        </w:rPr>
        <w:t>ร้องยังไม่บรรลุนิติภาวะ</w:t>
      </w:r>
      <w:r w:rsidR="00FC578E">
        <w:rPr>
          <w:rFonts w:ascii="TH SarabunPSK" w:hAnsi="TH SarabunPSK" w:cs="TH SarabunPSK"/>
          <w:noProof/>
          <w:sz w:val="32"/>
          <w:szCs w:val="32"/>
        </w:rPr>
        <w:t>)</w:t>
      </w:r>
      <w:r w:rsidRPr="00FC578E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FC578E">
        <w:rPr>
          <w:rFonts w:ascii="TH SarabunPSK" w:hAnsi="TH SarabunPSK" w:cs="TH SarabunPSK"/>
          <w:noProof/>
          <w:sz w:val="32"/>
          <w:szCs w:val="32"/>
          <w:cs/>
        </w:rPr>
        <w:t>การแก้ไขรายการ ซึ่งไม่ใช่รายการสัญชาติ ได้แก่</w:t>
      </w:r>
    </w:p>
    <w:p w:rsidR="0067367B" w:rsidRPr="00FC578E" w:rsidRDefault="00FC578E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FC578E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="00081011" w:rsidRPr="00FC578E">
        <w:rPr>
          <w:rFonts w:ascii="TH SarabunPSK" w:hAnsi="TH SarabunPSK" w:cs="TH SarabunPSK"/>
          <w:noProof/>
          <w:sz w:val="32"/>
          <w:szCs w:val="32"/>
          <w:cs/>
        </w:rPr>
        <w:t>นายทะเบียนอำเภอหรือนายทะเบียนท้องถิ่น เป็นกรณีมีหลักฐานเอกสารราชการมาแสดง</w:t>
      </w:r>
      <w:r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FC578E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="00081011" w:rsidRPr="00FC578E">
        <w:rPr>
          <w:rFonts w:ascii="TH SarabunPSK" w:hAnsi="TH SarabunPSK" w:cs="TH SarabunPSK"/>
          <w:noProof/>
          <w:sz w:val="32"/>
          <w:szCs w:val="32"/>
          <w:cs/>
        </w:rPr>
        <w:t>นายอำเภอ เป็นกรณีไม่มีเอกสารราชการมาแสดง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FC578E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="00081011" w:rsidRPr="00FC578E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="00081011" w:rsidRPr="00FC578E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FC578E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="00081011" w:rsidRPr="00FC578E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="00081011" w:rsidRPr="00FC578E">
        <w:rPr>
          <w:rFonts w:ascii="TH SarabunPSK" w:hAnsi="TH SarabunPSK" w:cs="TH SarabunPSK"/>
          <w:noProof/>
          <w:sz w:val="32"/>
          <w:szCs w:val="32"/>
        </w:rPr>
        <w:t>30</w:t>
      </w:r>
      <w:r w:rsidR="00081011" w:rsidRPr="00FC578E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="00081011" w:rsidRPr="00FC578E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FC578E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="00081011" w:rsidRPr="00FC578E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="00081011" w:rsidRPr="00FC578E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="00081011" w:rsidRPr="00FC578E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="00081011" w:rsidRPr="00FC578E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FC578E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="00081011" w:rsidRPr="00FC578E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FC578E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="00081011" w:rsidRPr="00FC578E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1011" w:rsidRPr="00FC578E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="00081011" w:rsidRPr="00FC578E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FC578E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FC578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578E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FC578E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FC578E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FC578E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 w:rsidRPr="00FC578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FC578E" w:rsidRDefault="00B4081B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ทะเบียนอำเภอเมือง หรือสำนักทะเบียนท้องถิ่น</w:t>
            </w:r>
            <w:r w:rsidRPr="00FC578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FC578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FC578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/</w:t>
            </w:r>
            <w:r w:rsidRPr="00FC578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FC578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7325-2659 </w:t>
            </w:r>
            <w:r w:rsidRPr="00FC578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่อ</w:t>
            </w:r>
            <w:r w:rsidRPr="00FC578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13 website : www.lammai.go.th/</w:t>
            </w:r>
            <w:r w:rsidRPr="00FC578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FC578E" w:rsidRDefault="00B4081B" w:rsidP="00513AE8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</w:pPr>
            <w:r w:rsidRPr="00FC578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C578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FC578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FC578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C578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FC578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C578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FC578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FC578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FC578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C578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FC578E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C578E" w:rsidRDefault="00FC578E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C578E" w:rsidRDefault="00FC578E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C578E" w:rsidRDefault="00FC578E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C578E" w:rsidRDefault="00FC578E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C578E" w:rsidRDefault="00FC578E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C578E" w:rsidRDefault="00FC578E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C578E" w:rsidRDefault="00FC578E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FC578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57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FC578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578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C578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C57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FC578E">
        <w:rPr>
          <w:rFonts w:ascii="TH SarabunPSK" w:hAnsi="TH SarabunPSK" w:cs="TH SarabunPSK"/>
          <w:noProof/>
          <w:sz w:val="32"/>
          <w:szCs w:val="32"/>
        </w:rPr>
        <w:t xml:space="preserve">13 </w:t>
      </w:r>
      <w:r w:rsidR="00081011" w:rsidRPr="00FC578E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FC578E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FC578E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C578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FC578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FC578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5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FC578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FC578E" w:rsidTr="00310762">
        <w:tc>
          <w:tcPr>
            <w:tcW w:w="846" w:type="dxa"/>
          </w:tcPr>
          <w:p w:rsidR="0067367B" w:rsidRPr="00FC578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C578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C578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FC578E" w:rsidRDefault="00081011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FC578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C578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  <w:p w:rsidR="0067367B" w:rsidRPr="00FC578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C578E" w:rsidTr="00310762">
        <w:tc>
          <w:tcPr>
            <w:tcW w:w="846" w:type="dxa"/>
          </w:tcPr>
          <w:p w:rsidR="0067367B" w:rsidRPr="00FC578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C578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C578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FC578E" w:rsidRDefault="00081011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ายทะเบียน ตรวจสอบหลักฐาน 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อบสวนเจ้าบ้าน พยานบุคคลที่น่าเชื่อถือ รวบรวมพร้อมความเห็นเสนอให้ นายทะเบียนอำเภอ หรือนายทะเบียนท้องถิ่น หรือนายอำเภอ 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้วแต่กรณี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จารณา</w:t>
            </w:r>
          </w:p>
        </w:tc>
        <w:tc>
          <w:tcPr>
            <w:tcW w:w="1766" w:type="dxa"/>
          </w:tcPr>
          <w:p w:rsidR="0067367B" w:rsidRPr="00FC578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C578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  <w:p w:rsidR="0067367B" w:rsidRPr="00FC578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C578E" w:rsidTr="00310762">
        <w:tc>
          <w:tcPr>
            <w:tcW w:w="846" w:type="dxa"/>
          </w:tcPr>
          <w:p w:rsidR="0067367B" w:rsidRPr="00FC578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FC578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C578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FC578E" w:rsidRDefault="00081011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ายทะเบียนอำเภอหรือนายทะเบียนท้องถิ่น หรือนายอำเภอ 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้วแต่กรณี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จารณา อนุญาต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</w:tc>
        <w:tc>
          <w:tcPr>
            <w:tcW w:w="1766" w:type="dxa"/>
          </w:tcPr>
          <w:p w:rsidR="0067367B" w:rsidRPr="00FC578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C578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  <w:p w:rsidR="0067367B" w:rsidRPr="00FC578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FC578E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FC578E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578E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FC578E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C578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FC578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FC578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FC578E" w:rsidTr="000E5F48">
        <w:tc>
          <w:tcPr>
            <w:tcW w:w="846" w:type="dxa"/>
          </w:tcPr>
          <w:p w:rsidR="00E8524B" w:rsidRPr="00FC578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C578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C578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C578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FC578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C57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C57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C578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C57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C57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C578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C5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ผู้ร้อง</w:t>
            </w:r>
            <w:r w:rsidR="00E8524B"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C578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FC578E" w:rsidTr="000E5F48">
        <w:tc>
          <w:tcPr>
            <w:tcW w:w="846" w:type="dxa"/>
          </w:tcPr>
          <w:p w:rsidR="00E8524B" w:rsidRPr="00FC578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C578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C578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C578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ที่ขอแก้ไข เช่น ทะเบียนบ้านฉบับเจ้าบ้าน สูติบัตร มรณบัตร</w:t>
            </w:r>
          </w:p>
          <w:p w:rsidR="00CD595C" w:rsidRPr="00FC578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C57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C57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C578E" w:rsidRDefault="00CD595C" w:rsidP="002F30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C57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C57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FC578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FC578E" w:rsidTr="000E5F48">
        <w:tc>
          <w:tcPr>
            <w:tcW w:w="846" w:type="dxa"/>
          </w:tcPr>
          <w:p w:rsidR="00E8524B" w:rsidRPr="00FC578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FC578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C578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C578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ที่ทางราชการออกให้</w:t>
            </w:r>
          </w:p>
          <w:p w:rsidR="00CD595C" w:rsidRPr="00FC578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C57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C57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C578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C57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C57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C578E" w:rsidRDefault="004D5E9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FC578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C5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C578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FC578E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FC578E" w:rsidRDefault="00FC578E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C578E" w:rsidRDefault="00FC578E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D595C" w:rsidRPr="00FC578E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57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FC578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FC578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FC578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FC578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FC578E" w:rsidTr="008D6120">
        <w:tc>
          <w:tcPr>
            <w:tcW w:w="846" w:type="dxa"/>
          </w:tcPr>
          <w:p w:rsidR="00CD595C" w:rsidRPr="00FC578E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C578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FC578E" w:rsidRDefault="00812105" w:rsidP="00FC57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78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812105" w:rsidRPr="00FC578E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C5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FC578E" w:rsidRDefault="00CD595C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595C" w:rsidRPr="00FC578E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FC578E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578E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FC578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FC578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C578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C578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C578E" w:rsidTr="00527864">
        <w:tc>
          <w:tcPr>
            <w:tcW w:w="846" w:type="dxa"/>
          </w:tcPr>
          <w:p w:rsidR="000B2BF5" w:rsidRPr="00FC578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C578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FC578E" w:rsidRDefault="00E73DC4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</w:tc>
      </w:tr>
      <w:tr w:rsidR="000B2BF5" w:rsidRPr="00FC578E" w:rsidTr="00527864">
        <w:tc>
          <w:tcPr>
            <w:tcW w:w="846" w:type="dxa"/>
          </w:tcPr>
          <w:p w:rsidR="000B2BF5" w:rsidRPr="00FC578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C578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C578E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FC578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578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FC578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F19F7"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 </w:t>
            </w:r>
            <w:r w:rsidR="00DF19F7"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="00DF19F7"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</w:t>
            </w:r>
            <w:r w:rsidR="00DF19F7"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DF19F7"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0300 / </w:t>
            </w:r>
            <w:r w:rsidR="00DF19F7"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111 / www.1111.go.th / </w:t>
            </w:r>
            <w:r w:rsidR="00DF19F7"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ู้ ปณ</w:t>
            </w:r>
            <w:r w:rsidR="00DF19F7"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111 </w:t>
            </w:r>
            <w:r w:rsidR="00DF19F7"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="00DF19F7"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</w:t>
            </w:r>
            <w:r w:rsidR="00DF19F7"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DF19F7"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. 10300)</w:t>
            </w:r>
            <w:r w:rsidRPr="00FC578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C578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FC578E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FC578E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578E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FC578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C578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C578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FC578E" w:rsidTr="00527864">
        <w:tc>
          <w:tcPr>
            <w:tcW w:w="846" w:type="dxa"/>
          </w:tcPr>
          <w:p w:rsidR="000B2BF5" w:rsidRPr="00FC578E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C578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FC578E" w:rsidRPr="00FC578E" w:rsidRDefault="00A36052" w:rsidP="001F4C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คำร้องเกี่ยวกับงานทะเบียนราษฎร</w:t>
            </w:r>
          </w:p>
        </w:tc>
      </w:tr>
    </w:tbl>
    <w:p w:rsidR="00D30394" w:rsidRPr="00FC578E" w:rsidRDefault="00D30394" w:rsidP="00E5376B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D30394" w:rsidRPr="00FC578E" w:rsidSect="00074BB7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65C" w:rsidRDefault="0038665C" w:rsidP="00074BB7">
      <w:pPr>
        <w:spacing w:after="0" w:line="240" w:lineRule="auto"/>
      </w:pPr>
      <w:r>
        <w:separator/>
      </w:r>
    </w:p>
  </w:endnote>
  <w:endnote w:type="continuationSeparator" w:id="0">
    <w:p w:rsidR="0038665C" w:rsidRDefault="0038665C" w:rsidP="0007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65C" w:rsidRDefault="0038665C" w:rsidP="00074BB7">
      <w:pPr>
        <w:spacing w:after="0" w:line="240" w:lineRule="auto"/>
      </w:pPr>
      <w:r>
        <w:separator/>
      </w:r>
    </w:p>
  </w:footnote>
  <w:footnote w:type="continuationSeparator" w:id="0">
    <w:p w:rsidR="0038665C" w:rsidRDefault="0038665C" w:rsidP="00074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420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74BB7" w:rsidRPr="00074BB7" w:rsidRDefault="004D5E9A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074BB7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074BB7" w:rsidRPr="00074BB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74BB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5376B" w:rsidRPr="00E5376B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074BB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74BB7" w:rsidRDefault="00074BB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74BB7"/>
    <w:rsid w:val="00081011"/>
    <w:rsid w:val="00094217"/>
    <w:rsid w:val="000A00DA"/>
    <w:rsid w:val="000B2BF5"/>
    <w:rsid w:val="000C5D51"/>
    <w:rsid w:val="000E5F48"/>
    <w:rsid w:val="0018011C"/>
    <w:rsid w:val="001853FF"/>
    <w:rsid w:val="001A5925"/>
    <w:rsid w:val="001F4CFD"/>
    <w:rsid w:val="00224397"/>
    <w:rsid w:val="0025454C"/>
    <w:rsid w:val="00261ADD"/>
    <w:rsid w:val="00282033"/>
    <w:rsid w:val="002D5CE3"/>
    <w:rsid w:val="002F301A"/>
    <w:rsid w:val="002F5480"/>
    <w:rsid w:val="00310762"/>
    <w:rsid w:val="00310B8F"/>
    <w:rsid w:val="00357B89"/>
    <w:rsid w:val="0038665C"/>
    <w:rsid w:val="003A318D"/>
    <w:rsid w:val="004D5E9A"/>
    <w:rsid w:val="004D7C74"/>
    <w:rsid w:val="00513AE8"/>
    <w:rsid w:val="00517BED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E2191"/>
    <w:rsid w:val="00727E67"/>
    <w:rsid w:val="007B7ED7"/>
    <w:rsid w:val="00812105"/>
    <w:rsid w:val="00815F25"/>
    <w:rsid w:val="008B4E9A"/>
    <w:rsid w:val="008D6120"/>
    <w:rsid w:val="009735E9"/>
    <w:rsid w:val="00974646"/>
    <w:rsid w:val="009A04E3"/>
    <w:rsid w:val="009F08E4"/>
    <w:rsid w:val="00A3213F"/>
    <w:rsid w:val="00A36052"/>
    <w:rsid w:val="00AC1D29"/>
    <w:rsid w:val="00B4081B"/>
    <w:rsid w:val="00B424FF"/>
    <w:rsid w:val="00B86199"/>
    <w:rsid w:val="00C14D7A"/>
    <w:rsid w:val="00C46545"/>
    <w:rsid w:val="00C848B9"/>
    <w:rsid w:val="00CA3FE9"/>
    <w:rsid w:val="00CC02C2"/>
    <w:rsid w:val="00CD595C"/>
    <w:rsid w:val="00D12D76"/>
    <w:rsid w:val="00D30394"/>
    <w:rsid w:val="00DF19F7"/>
    <w:rsid w:val="00E269AE"/>
    <w:rsid w:val="00E5376B"/>
    <w:rsid w:val="00E73DC4"/>
    <w:rsid w:val="00E8524B"/>
    <w:rsid w:val="00F134F4"/>
    <w:rsid w:val="00F938D2"/>
    <w:rsid w:val="00FB3052"/>
    <w:rsid w:val="00FC4AF8"/>
    <w:rsid w:val="00FC578E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19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57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C578E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074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074BB7"/>
  </w:style>
  <w:style w:type="paragraph" w:styleId="ab">
    <w:name w:val="footer"/>
    <w:basedOn w:val="a"/>
    <w:link w:val="ac"/>
    <w:uiPriority w:val="99"/>
    <w:semiHidden/>
    <w:unhideWhenUsed/>
    <w:rsid w:val="00074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074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416FD"/>
    <w:rsid w:val="004B0CB5"/>
    <w:rsid w:val="004C7D26"/>
    <w:rsid w:val="0056046F"/>
    <w:rsid w:val="005734C9"/>
    <w:rsid w:val="005B7A39"/>
    <w:rsid w:val="005D5EED"/>
    <w:rsid w:val="00681D5B"/>
    <w:rsid w:val="006B5E68"/>
    <w:rsid w:val="0080364E"/>
    <w:rsid w:val="008B7B0C"/>
    <w:rsid w:val="008E2B61"/>
    <w:rsid w:val="009B4526"/>
    <w:rsid w:val="00B10CD2"/>
    <w:rsid w:val="00B96A77"/>
    <w:rsid w:val="00BC2677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095C-BF7A-4C82-A8F4-A9D9FEA9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6</cp:revision>
  <cp:lastPrinted>2015-10-05T03:29:00Z</cp:lastPrinted>
  <dcterms:created xsi:type="dcterms:W3CDTF">2015-09-14T08:31:00Z</dcterms:created>
  <dcterms:modified xsi:type="dcterms:W3CDTF">2015-10-08T03:39:00Z</dcterms:modified>
</cp:coreProperties>
</file>